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from </w:t>
      </w:r>
      <w:hyperlink r:id="rId11" w:history="1">
        <w:r w:rsidR="00AD446A" w:rsidRPr="00AD446A">
          <w:rPr>
            <w:rStyle w:val="Hyperlink"/>
            <w:noProof/>
          </w:rPr>
          <w:t>h</w:t>
        </w:r>
        <w:r w:rsidR="00AD446A" w:rsidRPr="00AD446A">
          <w:rPr>
            <w:rStyle w:val="Hyperlink"/>
            <w:noProof/>
          </w:rPr>
          <w:t>e</w:t>
        </w:r>
        <w:r w:rsidR="00AD446A" w:rsidRPr="00AD446A">
          <w:rPr>
            <w:rStyle w:val="Hyperlink"/>
            <w:noProof/>
          </w:rPr>
          <w:t>r</w:t>
        </w:r>
        <w:r w:rsidR="00AD446A" w:rsidRPr="00AD446A">
          <w:rPr>
            <w:rStyle w:val="Hyperlink"/>
            <w:noProof/>
          </w:rPr>
          <w:t>e</w:t>
        </w:r>
      </w:hyperlink>
      <w:r w:rsidR="00AD446A">
        <w:rPr>
          <w:noProof/>
        </w:rPr>
        <w:t xml:space="preserve">. </w:t>
      </w:r>
      <w:r w:rsidRPr="00BA3440">
        <w:rPr>
          <w:noProof/>
        </w:rPr>
        <w:t>The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 </w:t>
      </w:r>
      <w:r w:rsidR="00626C9B">
        <w:t>L</w:t>
      </w:r>
      <w:r w:rsidRPr="00BA3440">
        <w:t xml:space="preserve">ike in the previous </w:t>
      </w:r>
      <w:r w:rsidR="00C93EEA">
        <w:t xml:space="preserve">calculator </w:t>
      </w:r>
      <w:r w:rsidRPr="00BA3440">
        <w:t>(</w:t>
      </w:r>
      <w:r w:rsidR="00C93EEA">
        <w:t xml:space="preserve">in </w:t>
      </w:r>
      <w:r w:rsidRPr="00BA3440">
        <w:t>PHP)</w:t>
      </w:r>
      <w:r w:rsidR="00C93EEA">
        <w:t>,</w:t>
      </w:r>
      <w:r w:rsidRPr="00BA3440">
        <w:t xml:space="preserve"> we again have </w:t>
      </w:r>
      <w:r w:rsidR="00C93EEA">
        <w:t xml:space="preserve">a </w:t>
      </w:r>
      <w:r w:rsidRPr="00BA3440">
        <w:t xml:space="preserve">folder named </w:t>
      </w:r>
      <w:r w:rsidRPr="00887E34">
        <w:rPr>
          <w:b/>
          <w:bCs/>
        </w:rPr>
        <w:t>views</w:t>
      </w:r>
      <w:r w:rsidRPr="00BA3440">
        <w:t>. 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</w:t>
      </w:r>
      <w:r w:rsidR="00C93EEA">
        <w:t xml:space="preserve"> (last time we used </w:t>
      </w:r>
      <w:r w:rsidR="00C93EEA">
        <w:rPr>
          <w:b/>
        </w:rPr>
        <w:t>Twig</w:t>
      </w:r>
      <w:r w:rsidR="00C93EEA" w:rsidRPr="00C93EEA">
        <w:t>)</w:t>
      </w:r>
      <w:r w:rsidRPr="00BA3440">
        <w:t>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6" w:history="1">
        <w:r w:rsidR="00E409B3" w:rsidRPr="008461C5">
          <w:rPr>
            <w:rStyle w:val="Hyperlink"/>
            <w:noProof/>
          </w:rPr>
          <w:t>eve</w:t>
        </w:r>
        <w:r w:rsidR="00E409B3" w:rsidRPr="008461C5">
          <w:rPr>
            <w:rStyle w:val="Hyperlink"/>
            <w:noProof/>
          </w:rPr>
          <w:t>n</w:t>
        </w:r>
        <w:r w:rsidR="00E409B3" w:rsidRPr="008461C5">
          <w:rPr>
            <w:rStyle w:val="Hyperlink"/>
            <w:noProof/>
          </w:rPr>
          <w:t>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</w:t>
            </w:r>
            <w:bookmarkStart w:id="0" w:name="_GoBack"/>
            <w:bookmarkEnd w:id="0"/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142C15" w:rsidP="00142C15">
      <w:r>
        <w:lastRenderedPageBreak/>
        <w:t xml:space="preserve">Just like with the PHP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Pr="00142C15">
        <w:rPr>
          <w:b/>
        </w:rPr>
        <w:t>handlebars</w:t>
      </w:r>
      <w:r>
        <w:rPr>
          <w:b/>
        </w:rPr>
        <w:t xml:space="preserve"> syntax </w:t>
      </w:r>
      <w:r>
        <w:t xml:space="preserve">you see here does just that. The </w:t>
      </w:r>
      <w:r>
        <w:rPr>
          <w:rStyle w:val="CodeChar"/>
        </w:rPr>
        <w:t>{{selectif}}</w:t>
      </w:r>
      <w:r w:rsidRPr="00142C15">
        <w:t xml:space="preserve"> </w:t>
      </w:r>
      <w:r>
        <w:t xml:space="preserve">helper is a bit more special: it selects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1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D7" w:rsidRDefault="006D60D7" w:rsidP="00E409B3">
      <w:r>
        <w:separator/>
      </w:r>
    </w:p>
  </w:endnote>
  <w:endnote w:type="continuationSeparator" w:id="0">
    <w:p w:rsidR="006D60D7" w:rsidRDefault="006D60D7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AA" w:rsidRPr="00AC77AD" w:rsidRDefault="000050AA" w:rsidP="00E4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7626DB">
                            <w:rPr>
                              <w:noProof/>
                            </w:rPr>
                            <w:t>5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r w:rsidR="006D60D7">
                            <w:fldChar w:fldCharType="begin"/>
                          </w:r>
                          <w:r w:rsidR="006D60D7">
                            <w:instrText xml:space="preserve"> NUMPAGES   \* MERGEFORMA</w:instrText>
                          </w:r>
                          <w:r w:rsidR="006D60D7">
                            <w:instrText xml:space="preserve">T </w:instrText>
                          </w:r>
                          <w:r w:rsidR="006D60D7">
                            <w:fldChar w:fldCharType="separate"/>
                          </w:r>
                          <w:r w:rsidR="007626DB">
                            <w:rPr>
                              <w:noProof/>
                            </w:rPr>
                            <w:t>12</w:t>
                          </w:r>
                          <w:r w:rsidR="006D60D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7626DB">
                      <w:rPr>
                        <w:noProof/>
                      </w:rPr>
                      <w:t>5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r w:rsidR="006D60D7">
                      <w:fldChar w:fldCharType="begin"/>
                    </w:r>
                    <w:r w:rsidR="006D60D7">
                      <w:instrText xml:space="preserve"> NUMPAGES   \* MERGEFORMA</w:instrText>
                    </w:r>
                    <w:r w:rsidR="006D60D7">
                      <w:instrText xml:space="preserve">T </w:instrText>
                    </w:r>
                    <w:r w:rsidR="006D60D7">
                      <w:fldChar w:fldCharType="separate"/>
                    </w:r>
                    <w:r w:rsidR="007626DB">
                      <w:rPr>
                        <w:noProof/>
                      </w:rPr>
                      <w:t>12</w:t>
                    </w:r>
                    <w:r w:rsidR="006D60D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D7" w:rsidRDefault="006D60D7" w:rsidP="00E409B3">
      <w:r>
        <w:separator/>
      </w:r>
    </w:p>
  </w:footnote>
  <w:footnote w:type="continuationSeparator" w:id="0">
    <w:p w:rsidR="006D60D7" w:rsidRDefault="006D60D7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 w15:restartNumberingAfterBreak="0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0AA"/>
    <w:rsid w:val="00007044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A02545"/>
    <w:rsid w:val="00A02BC0"/>
    <w:rsid w:val="00A06A11"/>
    <w:rsid w:val="00A06D89"/>
    <w:rsid w:val="00A07AC7"/>
    <w:rsid w:val="00A1493A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FAFCA"/>
  <w15:docId w15:val="{7E137516-7D80-4713-AF3A-4C6A43C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ressj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localhost:300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nodejs/nodejs_event_loop.ht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.bg/downloads/svn/soft-tech/May-2017/Software-Technologies-July-2017/07.%20Software-Technologies-JavaScript-ExpressJS-Overview/07.%20Software-Technologies-JavaScript-ExpressJS-Overview-Lab-Calculator-Skeleton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2.png"/><Relationship Id="rId12" Type="http://schemas.openxmlformats.org/officeDocument/2006/relationships/image" Target="media/image3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D038-B388-41DD-8929-00583712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/>
  <cp:lastModifiedBy>Kalin Primov</cp:lastModifiedBy>
  <cp:revision>15</cp:revision>
  <cp:lastPrinted>2015-10-26T22:35:00Z</cp:lastPrinted>
  <dcterms:created xsi:type="dcterms:W3CDTF">2017-03-13T14:05:00Z</dcterms:created>
  <dcterms:modified xsi:type="dcterms:W3CDTF">2017-07-19T10:21:00Z</dcterms:modified>
  <cp:category>programming, education, software engineering, software development</cp:category>
</cp:coreProperties>
</file>